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16F5" w14:textId="10B2D69D" w:rsidR="00D07234" w:rsidRPr="000B3F73" w:rsidRDefault="00EA732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C545AD" wp14:editId="25154815">
                <wp:simplePos x="0" y="0"/>
                <wp:positionH relativeFrom="column">
                  <wp:posOffset>-525145</wp:posOffset>
                </wp:positionH>
                <wp:positionV relativeFrom="paragraph">
                  <wp:posOffset>-727075</wp:posOffset>
                </wp:positionV>
                <wp:extent cx="9324975" cy="1377950"/>
                <wp:effectExtent l="0" t="0" r="28575" b="127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70F9" w14:textId="77777777" w:rsidR="002263D6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D837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99411" w14:textId="0740733D" w:rsidR="0050216A" w:rsidRPr="002263D6" w:rsidRDefault="00D83786" w:rsidP="007D7B88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inanzas</w:t>
                            </w:r>
                            <w:r w:rsidR="002263D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D7B8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Las personas no saben administrar su dinero, esto hace que no se pueda tener libertad económica. A nivel personal se requiere un control económico para la mejora de la estabilidad financiera </w:t>
                            </w:r>
                          </w:p>
                          <w:p w14:paraId="1A055704" w14:textId="77777777" w:rsidR="00D83786" w:rsidRPr="002263D6" w:rsidRDefault="00D8378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50AD13" w14:textId="3EAE1A31" w:rsidR="00D83786" w:rsidRPr="002263D6" w:rsidRDefault="00D83786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2263D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687E9FC" w14:textId="77777777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1B8C0C86" w14:textId="66C93F5A" w:rsidR="00D83786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1905542" w14:textId="77777777" w:rsidR="00D83786" w:rsidRPr="00685A2E" w:rsidRDefault="00D8378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0553DD0D" w14:textId="77777777"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45A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1.35pt;margin-top:-57.25pt;width:734.25pt;height:10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">
                <v:path arrowok="t"/>
                <v:textbox>
                  <w:txbxContent>
                    <w:p w14:paraId="2FC270F9" w14:textId="77777777" w:rsidR="002263D6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D837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99411" w14:textId="0740733D" w:rsidR="0050216A" w:rsidRPr="002263D6" w:rsidRDefault="00D83786" w:rsidP="007D7B88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inanzas</w:t>
                      </w:r>
                      <w:r w:rsidR="002263D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7D7B8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Las personas no saben administrar su dinero, esto hace que no se pueda tener libertad económica. A nivel personal se requiere un control económico para la mejora de la estabilidad financiera </w:t>
                      </w:r>
                    </w:p>
                    <w:p w14:paraId="1A055704" w14:textId="77777777" w:rsidR="00D83786" w:rsidRPr="002263D6" w:rsidRDefault="00D8378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050AD13" w14:textId="3EAE1A31" w:rsidR="00D83786" w:rsidRPr="002263D6" w:rsidRDefault="00D83786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2263D6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687E9FC" w14:textId="77777777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1B8C0C86" w14:textId="66C93F5A" w:rsidR="00D83786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1905542" w14:textId="77777777" w:rsidR="00D83786" w:rsidRPr="00685A2E" w:rsidRDefault="00D83786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0553DD0D" w14:textId="77777777" w:rsidR="00D07234" w:rsidRDefault="00D072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3870B" wp14:editId="513ABD88">
                <wp:simplePos x="0" y="0"/>
                <wp:positionH relativeFrom="margin">
                  <wp:posOffset>-547370</wp:posOffset>
                </wp:positionH>
                <wp:positionV relativeFrom="paragraph">
                  <wp:posOffset>353696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02B9" w14:textId="77777777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14:paraId="3F96390A" w14:textId="5F1174DF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r w:rsidR="00EA7327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7D7B88">
                              <w:rPr>
                                <w:rFonts w:ascii="Tahoma" w:hAnsi="Tahoma" w:cs="Tahoma"/>
                                <w:i/>
                              </w:rPr>
                              <w:t xml:space="preserve">por que las finanzas son esenciales tanto personalmente o empresarialmente para formar una estabilidad de gastos y ganancias </w:t>
                            </w:r>
                          </w:p>
                          <w:p w14:paraId="01171991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70B" id="Cuadro de texto 2" o:spid="_x0000_s1027" type="#_x0000_t202" style="position:absolute;left:0;text-align:left;margin-left:-43.1pt;margin-top:27.85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">
                <v:path arrowok="t"/>
                <v:textbox>
                  <w:txbxContent>
                    <w:p w14:paraId="109502B9" w14:textId="77777777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14:paraId="3F96390A" w14:textId="5F1174DF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r w:rsidR="00EA7327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7D7B88">
                        <w:rPr>
                          <w:rFonts w:ascii="Tahoma" w:hAnsi="Tahoma" w:cs="Tahoma"/>
                          <w:i/>
                        </w:rPr>
                        <w:t xml:space="preserve">por que las finanzas son esenciales tanto personalmente o empresarialmente para formar una estabilidad de gastos y ganancias </w:t>
                      </w:r>
                    </w:p>
                    <w:p w14:paraId="01171991" w14:textId="77777777" w:rsidR="0077356B" w:rsidRDefault="0077356B"/>
                  </w:txbxContent>
                </v:textbox>
                <w10:wrap anchorx="margin"/>
              </v:shape>
            </w:pict>
          </mc:Fallback>
        </mc:AlternateContent>
      </w:r>
      <w:r w:rsidR="009A158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DE086" wp14:editId="7C28039E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D325" w14:textId="383EF5F6"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D446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Ya sea para una organización o bien para individuos</w:t>
                            </w:r>
                          </w:p>
                          <w:p w14:paraId="0FF109F6" w14:textId="2436DBB7"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  <w:r w:rsidR="00D44604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3A0B39">
                              <w:rPr>
                                <w:rFonts w:ascii="Tahoma" w:hAnsi="Tahoma" w:cs="Tahoma"/>
                                <w:i/>
                              </w:rPr>
                              <w:t xml:space="preserve">A nivel personal para </w:t>
                            </w:r>
                            <w:r w:rsidR="003A0B39" w:rsidRPr="003A0B39">
                              <w:rPr>
                                <w:rFonts w:ascii="Tahoma" w:hAnsi="Tahoma" w:cs="Tahoma"/>
                                <w:i/>
                              </w:rPr>
                              <w:t xml:space="preserve">gastos, ahorros, inversiones, la toma de </w:t>
                            </w:r>
                            <w:r w:rsidR="003A0B39">
                              <w:rPr>
                                <w:rFonts w:ascii="Tahoma" w:hAnsi="Tahoma" w:cs="Tahoma"/>
                                <w:i/>
                              </w:rPr>
                              <w:t>decisiones</w:t>
                            </w:r>
                            <w:r w:rsidR="007D7B88">
                              <w:rPr>
                                <w:rFonts w:ascii="Tahoma" w:hAnsi="Tahoma" w:cs="Tahoma"/>
                                <w:i/>
                              </w:rPr>
                              <w:t>, libertad financiera y gestionar un retiro laboral</w:t>
                            </w:r>
                            <w:r w:rsidR="003A0B39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14:paraId="2D17DBD7" w14:textId="77777777"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E086" id="Cuadro de texto 3" o:spid="_x0000_s1028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">
                <v:path arrowok="t"/>
                <v:textbox>
                  <w:txbxContent>
                    <w:p w14:paraId="5640D325" w14:textId="383EF5F6"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D4460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Ya sea para una organización o bien para individuos</w:t>
                      </w:r>
                    </w:p>
                    <w:p w14:paraId="0FF109F6" w14:textId="2436DBB7"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  <w:r w:rsidR="00D44604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3A0B39">
                        <w:rPr>
                          <w:rFonts w:ascii="Tahoma" w:hAnsi="Tahoma" w:cs="Tahoma"/>
                          <w:i/>
                        </w:rPr>
                        <w:t xml:space="preserve">A nivel personal para </w:t>
                      </w:r>
                      <w:r w:rsidR="003A0B39" w:rsidRPr="003A0B39">
                        <w:rPr>
                          <w:rFonts w:ascii="Tahoma" w:hAnsi="Tahoma" w:cs="Tahoma"/>
                          <w:i/>
                        </w:rPr>
                        <w:t xml:space="preserve">gastos, ahorros, inversiones, la toma de </w:t>
                      </w:r>
                      <w:r w:rsidR="003A0B39">
                        <w:rPr>
                          <w:rFonts w:ascii="Tahoma" w:hAnsi="Tahoma" w:cs="Tahoma"/>
                          <w:i/>
                        </w:rPr>
                        <w:t>decisiones</w:t>
                      </w:r>
                      <w:r w:rsidR="007D7B88">
                        <w:rPr>
                          <w:rFonts w:ascii="Tahoma" w:hAnsi="Tahoma" w:cs="Tahoma"/>
                          <w:i/>
                        </w:rPr>
                        <w:t>, libertad financiera y gestionar un retiro laboral</w:t>
                      </w:r>
                      <w:r w:rsidR="003A0B39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14:paraId="2D17DBD7" w14:textId="77777777" w:rsidR="0077356B" w:rsidRDefault="0077356B"/>
                  </w:txbxContent>
                </v:textbox>
              </v:shape>
            </w:pict>
          </mc:Fallback>
        </mc:AlternateContent>
      </w:r>
    </w:p>
    <w:p w14:paraId="48426256" w14:textId="140FCA5A"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14:paraId="35C352F6" w14:textId="20A262BE" w:rsidR="00D07234" w:rsidRPr="000B3F73" w:rsidRDefault="00D07234" w:rsidP="00D07234">
      <w:pPr>
        <w:rPr>
          <w:rFonts w:ascii="Tahoma" w:hAnsi="Tahoma" w:cs="Tahoma"/>
        </w:rPr>
      </w:pPr>
    </w:p>
    <w:p w14:paraId="2152796A" w14:textId="77777777" w:rsidR="00D07234" w:rsidRPr="000B3F73" w:rsidRDefault="00D07234" w:rsidP="00D07234">
      <w:pPr>
        <w:rPr>
          <w:rFonts w:ascii="Tahoma" w:hAnsi="Tahoma" w:cs="Tahoma"/>
        </w:rPr>
      </w:pPr>
    </w:p>
    <w:p w14:paraId="7408AD5F" w14:textId="77777777" w:rsidR="00D07234" w:rsidRPr="000B3F73" w:rsidRDefault="00D07234" w:rsidP="00D07234">
      <w:pPr>
        <w:rPr>
          <w:rFonts w:ascii="Tahoma" w:hAnsi="Tahoma" w:cs="Tahoma"/>
        </w:rPr>
      </w:pPr>
    </w:p>
    <w:p w14:paraId="0BF01BDD" w14:textId="77777777"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14:paraId="5E950AB4" w14:textId="77777777" w:rsidTr="005D573F">
        <w:tc>
          <w:tcPr>
            <w:tcW w:w="1843" w:type="dxa"/>
          </w:tcPr>
          <w:p w14:paraId="156994A0" w14:textId="77777777"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14:paraId="0E777F77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14:paraId="1961BAB2" w14:textId="77777777"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14:paraId="5543F68F" w14:textId="77777777"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14:paraId="2B56B91F" w14:textId="77777777"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14:paraId="3908A6B0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14:paraId="1BEF9245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14:paraId="50CB1CDC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14:paraId="1B1EFBD1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14:paraId="0EAF36E1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14:paraId="72D900D2" w14:textId="77777777"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14:paraId="0A016324" w14:textId="77777777"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14:paraId="72451073" w14:textId="77777777"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proofErr w:type="gramStart"/>
            <w:r w:rsidR="00B941DD" w:rsidRPr="000B3F73">
              <w:rPr>
                <w:rFonts w:ascii="Tahoma" w:hAnsi="Tahoma" w:cs="Tahoma"/>
                <w:i/>
              </w:rPr>
              <w:t>Responsables</w:t>
            </w:r>
            <w:proofErr w:type="gramEnd"/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14:paraId="3E51CEB4" w14:textId="77777777" w:rsidTr="005D573F">
        <w:trPr>
          <w:trHeight w:val="2242"/>
        </w:trPr>
        <w:tc>
          <w:tcPr>
            <w:tcW w:w="1843" w:type="dxa"/>
          </w:tcPr>
          <w:p w14:paraId="5D81D7D0" w14:textId="7E515407" w:rsidR="00225523" w:rsidRDefault="003A0B39" w:rsidP="007D7B8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2A2853">
              <w:rPr>
                <w:rFonts w:ascii="Tahoma" w:hAnsi="Tahoma" w:cs="Tahoma"/>
              </w:rPr>
              <w:t xml:space="preserve">antener </w:t>
            </w:r>
            <w:r>
              <w:rPr>
                <w:rFonts w:ascii="Tahoma" w:hAnsi="Tahoma" w:cs="Tahoma"/>
              </w:rPr>
              <w:t xml:space="preserve">un </w:t>
            </w:r>
            <w:r w:rsidR="002A2853">
              <w:rPr>
                <w:rFonts w:ascii="Tahoma" w:hAnsi="Tahoma" w:cs="Tahoma"/>
              </w:rPr>
              <w:t xml:space="preserve">control de los movimientos económicos </w:t>
            </w:r>
            <w:r>
              <w:rPr>
                <w:rFonts w:ascii="Tahoma" w:hAnsi="Tahoma" w:cs="Tahoma"/>
              </w:rPr>
              <w:t xml:space="preserve">de </w:t>
            </w:r>
            <w:r w:rsidR="0068193D">
              <w:rPr>
                <w:rFonts w:ascii="Tahoma" w:hAnsi="Tahoma" w:cs="Tahoma"/>
              </w:rPr>
              <w:t xml:space="preserve">una persona para saber que gastos no necesarios </w:t>
            </w:r>
            <w:proofErr w:type="spellStart"/>
            <w:r w:rsidR="0068193D">
              <w:rPr>
                <w:rFonts w:ascii="Tahoma" w:hAnsi="Tahoma" w:cs="Tahoma"/>
              </w:rPr>
              <w:t>esta</w:t>
            </w:r>
            <w:proofErr w:type="spellEnd"/>
            <w:r w:rsidR="0068193D">
              <w:rPr>
                <w:rFonts w:ascii="Tahoma" w:hAnsi="Tahoma" w:cs="Tahoma"/>
              </w:rPr>
              <w:t xml:space="preserve"> realizando y poder tomar </w:t>
            </w:r>
            <w:r w:rsidR="0068193D">
              <w:rPr>
                <w:rFonts w:ascii="Tahoma" w:hAnsi="Tahoma" w:cs="Tahoma"/>
              </w:rPr>
              <w:lastRenderedPageBreak/>
              <w:t xml:space="preserve">acción en mejoras </w:t>
            </w:r>
          </w:p>
          <w:p w14:paraId="54FEB073" w14:textId="77777777" w:rsidR="003A0B39" w:rsidRDefault="003A0B39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A9F66BF" w14:textId="77777777"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0359DB5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23EFE6F2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457BA29D" w14:textId="77777777"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31A3AF3" w14:textId="77777777"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05454EC" w14:textId="77777777"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D63468B" w14:textId="69F9270F" w:rsidR="00424F1B" w:rsidRP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 w:rsidRPr="00424F1B">
              <w:rPr>
                <w:rFonts w:ascii="Tahoma" w:hAnsi="Tahoma" w:cs="Tahoma"/>
              </w:rPr>
              <w:t xml:space="preserve">Presupuesto personal: Crear un presupuesto mensual </w:t>
            </w:r>
            <w:r w:rsidR="0068193D">
              <w:rPr>
                <w:rFonts w:ascii="Tahoma" w:hAnsi="Tahoma" w:cs="Tahoma"/>
              </w:rPr>
              <w:t xml:space="preserve">evitando gastos hormigas y detallando cualquier tipo de movimiento </w:t>
            </w:r>
          </w:p>
          <w:p w14:paraId="4FBBD7B8" w14:textId="77777777" w:rsid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4962541" w14:textId="2B727B40" w:rsidR="00424F1B" w:rsidRPr="00424F1B" w:rsidRDefault="00424F1B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r w:rsidRPr="00424F1B">
              <w:rPr>
                <w:rFonts w:ascii="Tahoma" w:hAnsi="Tahoma" w:cs="Tahoma"/>
              </w:rPr>
              <w:t>Seguimiento de gastos: Lleva un registro detallado de</w:t>
            </w:r>
            <w:r w:rsidR="0068193D">
              <w:rPr>
                <w:rFonts w:ascii="Tahoma" w:hAnsi="Tahoma" w:cs="Tahoma"/>
              </w:rPr>
              <w:t xml:space="preserve"> </w:t>
            </w:r>
            <w:r w:rsidR="0068193D">
              <w:rPr>
                <w:rFonts w:ascii="Tahoma" w:hAnsi="Tahoma" w:cs="Tahoma"/>
              </w:rPr>
              <w:lastRenderedPageBreak/>
              <w:t xml:space="preserve">gasto necesarios o no necesarios </w:t>
            </w:r>
          </w:p>
          <w:p w14:paraId="0E4A90A5" w14:textId="64357C2D" w:rsidR="0068193D" w:rsidRPr="00863681" w:rsidRDefault="0068193D" w:rsidP="00424F1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explicar: explicarle a la persona es educación </w:t>
            </w:r>
            <w:r w:rsidR="0016462C">
              <w:rPr>
                <w:rFonts w:ascii="Tahoma" w:hAnsi="Tahoma" w:cs="Tahoma"/>
              </w:rPr>
              <w:t>económica</w:t>
            </w:r>
          </w:p>
        </w:tc>
        <w:tc>
          <w:tcPr>
            <w:tcW w:w="2552" w:type="dxa"/>
          </w:tcPr>
          <w:p w14:paraId="5D9BB22D" w14:textId="06AF3447" w:rsidR="00887942" w:rsidRPr="00863681" w:rsidRDefault="00887942" w:rsidP="006819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-Ahorrar: Establecer un objetivo de ahorro mensual o anual </w:t>
            </w:r>
            <w:r w:rsidR="0068193D">
              <w:rPr>
                <w:rFonts w:ascii="Tahoma" w:hAnsi="Tahoma" w:cs="Tahoma"/>
              </w:rPr>
              <w:t>para poder suplantar gastos de emergencia o cumplir algún sueño.</w:t>
            </w:r>
          </w:p>
        </w:tc>
        <w:tc>
          <w:tcPr>
            <w:tcW w:w="2410" w:type="dxa"/>
          </w:tcPr>
          <w:p w14:paraId="47F752C2" w14:textId="77777777" w:rsidR="00C01EEF" w:rsidRDefault="0068193D" w:rsidP="006819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ión de como poder administrar.</w:t>
            </w:r>
          </w:p>
          <w:p w14:paraId="390F56F1" w14:textId="467013FA" w:rsidR="0068193D" w:rsidRPr="00863681" w:rsidRDefault="0068193D" w:rsidP="0068193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sesores bancario o financieros</w:t>
            </w:r>
            <w:r w:rsidR="0016462C">
              <w:rPr>
                <w:rFonts w:ascii="Tahoma" w:hAnsi="Tahoma" w:cs="Tahoma"/>
              </w:rPr>
              <w:t xml:space="preserve">: esto nos permitirá poder tener una persona con más conocimiento </w:t>
            </w:r>
          </w:p>
        </w:tc>
        <w:tc>
          <w:tcPr>
            <w:tcW w:w="3260" w:type="dxa"/>
          </w:tcPr>
          <w:p w14:paraId="1CACF45A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-Mes 1-2: Establecer </w:t>
            </w:r>
            <w:proofErr w:type="spellStart"/>
            <w:r w:rsidRPr="00416390">
              <w:rPr>
                <w:rFonts w:ascii="Tahoma" w:hAnsi="Tahoma" w:cs="Tahoma"/>
              </w:rPr>
              <w:t>luna</w:t>
            </w:r>
            <w:proofErr w:type="spellEnd"/>
            <w:r w:rsidRPr="00416390">
              <w:rPr>
                <w:rFonts w:ascii="Tahoma" w:hAnsi="Tahoma" w:cs="Tahoma"/>
              </w:rPr>
              <w:t xml:space="preserve"> base</w:t>
            </w:r>
          </w:p>
          <w:p w14:paraId="3226ED46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Realiza un inventario de tus finanzas actuales.</w:t>
            </w:r>
          </w:p>
          <w:p w14:paraId="1A696256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 Crea un presupuesto detallado para el próximo mes y se empieza a llevar un registro de los gastos.</w:t>
            </w:r>
          </w:p>
          <w:p w14:paraId="6ED83F65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5-6: Educación financiera</w:t>
            </w:r>
          </w:p>
          <w:p w14:paraId="7904F448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Dedicar tiempo a aprender sobre conceptos financieros </w:t>
            </w:r>
            <w:r w:rsidRPr="00416390">
              <w:rPr>
                <w:rFonts w:ascii="Tahoma" w:hAnsi="Tahoma" w:cs="Tahoma"/>
              </w:rPr>
              <w:lastRenderedPageBreak/>
              <w:t>básicos, como tasas de interés, inversión y diversificación.</w:t>
            </w:r>
          </w:p>
          <w:p w14:paraId="4E1C7241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Investiga opciones de inversión y ahorro a largo plazo, como cuentas de jubilación.</w:t>
            </w:r>
          </w:p>
          <w:p w14:paraId="154025EE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34580A72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7-8: Planificación a largo plazo</w:t>
            </w:r>
          </w:p>
          <w:p w14:paraId="3095814B" w14:textId="77777777" w:rsid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Establecer metas financieras a largo plazo.</w:t>
            </w:r>
          </w:p>
          <w:p w14:paraId="606AB211" w14:textId="77777777" w:rsidR="00214B6D" w:rsidRPr="00416390" w:rsidRDefault="00214B6D" w:rsidP="00416390">
            <w:pPr>
              <w:spacing w:after="0" w:line="240" w:lineRule="auto"/>
              <w:rPr>
                <w:rFonts w:ascii="Tahoma" w:hAnsi="Tahoma" w:cs="Tahoma"/>
              </w:rPr>
            </w:pPr>
          </w:p>
          <w:p w14:paraId="54ADDA2B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-Mes 11-12: revisión anual</w:t>
            </w:r>
          </w:p>
          <w:p w14:paraId="2C977F1C" w14:textId="77777777" w:rsidR="00416390" w:rsidRPr="00416390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 xml:space="preserve"> Investiga cómo los impuestos afectan tus finanzas y busca oportunidades de ahorro fiscal.</w:t>
            </w:r>
          </w:p>
          <w:p w14:paraId="1C87394A" w14:textId="4AF426B2" w:rsidR="00D43C05" w:rsidRPr="00863681" w:rsidRDefault="00416390" w:rsidP="00416390">
            <w:pPr>
              <w:spacing w:after="0" w:line="240" w:lineRule="auto"/>
              <w:rPr>
                <w:rFonts w:ascii="Tahoma" w:hAnsi="Tahoma" w:cs="Tahoma"/>
              </w:rPr>
            </w:pPr>
            <w:r w:rsidRPr="00416390">
              <w:rPr>
                <w:rFonts w:ascii="Tahoma" w:hAnsi="Tahoma" w:cs="Tahoma"/>
              </w:rPr>
              <w:t>Realiza una revisión financiera anual y pone metas para el próximo año.</w:t>
            </w:r>
          </w:p>
        </w:tc>
        <w:tc>
          <w:tcPr>
            <w:tcW w:w="2268" w:type="dxa"/>
          </w:tcPr>
          <w:p w14:paraId="2822397F" w14:textId="77777777" w:rsidR="00D07234" w:rsidRDefault="00D43C0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nstituidos en:</w:t>
            </w:r>
          </w:p>
          <w:p w14:paraId="762368A5" w14:textId="6C91DC3B" w:rsidR="00AD49F8" w:rsidRDefault="0016462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 (</w:t>
            </w:r>
            <w:proofErr w:type="spellStart"/>
            <w:r>
              <w:rPr>
                <w:rFonts w:ascii="Tahoma" w:hAnsi="Tahoma" w:cs="Tahoma"/>
              </w:rPr>
              <w:t>susan</w:t>
            </w:r>
            <w:proofErr w:type="spellEnd"/>
            <w:r>
              <w:rPr>
                <w:rFonts w:ascii="Tahoma" w:hAnsi="Tahoma" w:cs="Tahoma"/>
              </w:rPr>
              <w:t xml:space="preserve"> solano Sánchez)</w:t>
            </w:r>
          </w:p>
          <w:p w14:paraId="3D7249B1" w14:textId="36A03352" w:rsidR="0016462C" w:rsidRDefault="0016462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yuda de profesores o familiares </w:t>
            </w:r>
          </w:p>
          <w:p w14:paraId="0AAD8847" w14:textId="5FA305E8" w:rsidR="00214B6D" w:rsidRPr="00863681" w:rsidRDefault="00214B6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ionales sobre el tema.</w:t>
            </w:r>
          </w:p>
        </w:tc>
      </w:tr>
    </w:tbl>
    <w:p w14:paraId="6373B118" w14:textId="77777777"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588C" w14:textId="77777777" w:rsidR="00460813" w:rsidRDefault="00460813" w:rsidP="00685A2E">
      <w:pPr>
        <w:spacing w:after="0" w:line="240" w:lineRule="auto"/>
      </w:pPr>
      <w:r>
        <w:separator/>
      </w:r>
    </w:p>
  </w:endnote>
  <w:endnote w:type="continuationSeparator" w:id="0">
    <w:p w14:paraId="7385613F" w14:textId="77777777" w:rsidR="00460813" w:rsidRDefault="00460813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C8EA" w14:textId="77777777" w:rsidR="003E0F2A" w:rsidRDefault="009A1588">
    <w:pPr>
      <w:pStyle w:val="Piedepgina"/>
    </w:pPr>
    <w:r w:rsidRPr="005B49F8">
      <w:rPr>
        <w:noProof/>
      </w:rPr>
      <w:drawing>
        <wp:inline distT="0" distB="0" distL="0" distR="0" wp14:anchorId="770566F2" wp14:editId="254B5677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7EE7" w14:textId="77777777" w:rsidR="00460813" w:rsidRDefault="00460813" w:rsidP="00685A2E">
      <w:pPr>
        <w:spacing w:after="0" w:line="240" w:lineRule="auto"/>
      </w:pPr>
      <w:r>
        <w:separator/>
      </w:r>
    </w:p>
  </w:footnote>
  <w:footnote w:type="continuationSeparator" w:id="0">
    <w:p w14:paraId="480B9B4E" w14:textId="77777777" w:rsidR="00460813" w:rsidRDefault="00460813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F785" w14:textId="77777777" w:rsidR="006A6A48" w:rsidRDefault="009A1588" w:rsidP="006A6A48">
    <w:pPr>
      <w:pStyle w:val="Encabezado"/>
      <w:jc w:val="center"/>
    </w:pPr>
    <w:r w:rsidRPr="00164FB1">
      <w:rPr>
        <w:noProof/>
      </w:rPr>
      <w:drawing>
        <wp:inline distT="0" distB="0" distL="0" distR="0" wp14:anchorId="567FBCE5" wp14:editId="7D7E72C2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7766A" w14:textId="77777777" w:rsidR="006A6A48" w:rsidRDefault="006A6A48" w:rsidP="006A6A48">
    <w:pPr>
      <w:pStyle w:val="Encabezado"/>
      <w:jc w:val="center"/>
    </w:pPr>
  </w:p>
  <w:p w14:paraId="1236BD31" w14:textId="77777777"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4AB6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6462C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1EC"/>
    <w:rsid w:val="001A5BD3"/>
    <w:rsid w:val="001B09CD"/>
    <w:rsid w:val="001B1AA6"/>
    <w:rsid w:val="001B1CF2"/>
    <w:rsid w:val="001B3517"/>
    <w:rsid w:val="001B3D03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289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4B6D"/>
    <w:rsid w:val="0021786E"/>
    <w:rsid w:val="00221E68"/>
    <w:rsid w:val="0022457B"/>
    <w:rsid w:val="00225523"/>
    <w:rsid w:val="002263D6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2853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0B39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03CD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390"/>
    <w:rsid w:val="0041682F"/>
    <w:rsid w:val="004224BA"/>
    <w:rsid w:val="00424247"/>
    <w:rsid w:val="00424F1B"/>
    <w:rsid w:val="004251BF"/>
    <w:rsid w:val="00426BB0"/>
    <w:rsid w:val="00430C0D"/>
    <w:rsid w:val="0043187A"/>
    <w:rsid w:val="0043270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8B4"/>
    <w:rsid w:val="00456932"/>
    <w:rsid w:val="004607B6"/>
    <w:rsid w:val="00460813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16A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2879"/>
    <w:rsid w:val="00525494"/>
    <w:rsid w:val="00525FE3"/>
    <w:rsid w:val="00527E52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619"/>
    <w:rsid w:val="0064490A"/>
    <w:rsid w:val="006513F5"/>
    <w:rsid w:val="006514A8"/>
    <w:rsid w:val="00652C96"/>
    <w:rsid w:val="00653C30"/>
    <w:rsid w:val="00663CEB"/>
    <w:rsid w:val="00664293"/>
    <w:rsid w:val="006700EC"/>
    <w:rsid w:val="00670803"/>
    <w:rsid w:val="00670903"/>
    <w:rsid w:val="00672474"/>
    <w:rsid w:val="006736BF"/>
    <w:rsid w:val="00676481"/>
    <w:rsid w:val="0067742D"/>
    <w:rsid w:val="00680215"/>
    <w:rsid w:val="0068193D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3D4F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1643"/>
    <w:rsid w:val="00745B3D"/>
    <w:rsid w:val="007462BF"/>
    <w:rsid w:val="007509E1"/>
    <w:rsid w:val="00751642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1E2"/>
    <w:rsid w:val="007D4312"/>
    <w:rsid w:val="007D49AB"/>
    <w:rsid w:val="007D7B88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942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6871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1588"/>
    <w:rsid w:val="009A5638"/>
    <w:rsid w:val="009A58D7"/>
    <w:rsid w:val="009A7D94"/>
    <w:rsid w:val="009B0103"/>
    <w:rsid w:val="009B303D"/>
    <w:rsid w:val="009B454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4B7B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16CB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0909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49F8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51B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314D"/>
    <w:rsid w:val="00BF637F"/>
    <w:rsid w:val="00C01EE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3C05"/>
    <w:rsid w:val="00D44604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786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6782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3E8E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A7327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1531A"/>
  <w15:chartTrackingRefBased/>
  <w15:docId w15:val="{5E896208-EFEE-F74B-AD38-24CCE7A6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SUSAN STACY SOLANO SANCHEZ</cp:lastModifiedBy>
  <cp:revision>2</cp:revision>
  <cp:lastPrinted>2015-09-21T20:32:00Z</cp:lastPrinted>
  <dcterms:created xsi:type="dcterms:W3CDTF">2023-10-27T23:09:00Z</dcterms:created>
  <dcterms:modified xsi:type="dcterms:W3CDTF">2023-10-27T23:09:00Z</dcterms:modified>
</cp:coreProperties>
</file>